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tblpY="1050"/>
        <w:tblW w:w="0" w:type="auto"/>
        <w:tblLook w:val="04A0" w:firstRow="1" w:lastRow="0" w:firstColumn="1" w:lastColumn="0" w:noHBand="0" w:noVBand="1"/>
      </w:tblPr>
      <w:tblGrid>
        <w:gridCol w:w="1379"/>
        <w:gridCol w:w="8357"/>
      </w:tblGrid>
      <w:tr w:rsidR="003F47F4" w:rsidTr="00B065D7">
        <w:trPr>
          <w:trHeight w:val="416"/>
        </w:trPr>
        <w:tc>
          <w:tcPr>
            <w:tcW w:w="1384" w:type="dxa"/>
          </w:tcPr>
          <w:p w:rsidR="003F47F4" w:rsidRDefault="003F47F4" w:rsidP="003F47F4">
            <w:r>
              <w:rPr>
                <w:rFonts w:hint="eastAsia"/>
              </w:rPr>
              <w:t>氏名</w:t>
            </w:r>
          </w:p>
        </w:tc>
        <w:tc>
          <w:tcPr>
            <w:tcW w:w="8363" w:type="dxa"/>
          </w:tcPr>
          <w:p w:rsidR="003F47F4" w:rsidRDefault="003F47F4" w:rsidP="003F47F4"/>
        </w:tc>
      </w:tr>
      <w:tr w:rsidR="00E17671" w:rsidTr="00B065D7">
        <w:trPr>
          <w:trHeight w:val="408"/>
        </w:trPr>
        <w:tc>
          <w:tcPr>
            <w:tcW w:w="1384" w:type="dxa"/>
          </w:tcPr>
          <w:p w:rsidR="00E17671" w:rsidRDefault="003F47F4" w:rsidP="003F47F4">
            <w:r>
              <w:t>フリガナ</w:t>
            </w:r>
          </w:p>
        </w:tc>
        <w:tc>
          <w:tcPr>
            <w:tcW w:w="8363" w:type="dxa"/>
          </w:tcPr>
          <w:p w:rsidR="00E17671" w:rsidRDefault="00E17671" w:rsidP="003F47F4"/>
        </w:tc>
      </w:tr>
      <w:tr w:rsidR="00E17671" w:rsidTr="00B065D7">
        <w:trPr>
          <w:trHeight w:val="408"/>
        </w:trPr>
        <w:tc>
          <w:tcPr>
            <w:tcW w:w="1384" w:type="dxa"/>
          </w:tcPr>
          <w:p w:rsidR="00E17671" w:rsidRDefault="00E17671" w:rsidP="003F47F4">
            <w:r>
              <w:t>性別</w:t>
            </w:r>
          </w:p>
        </w:tc>
        <w:tc>
          <w:tcPr>
            <w:tcW w:w="8363" w:type="dxa"/>
          </w:tcPr>
          <w:p w:rsidR="00E17671" w:rsidRDefault="00E17671" w:rsidP="003F47F4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5" type="#_x0000_t75" style="width:30.75pt;height:14.25pt" o:ole="">
                  <v:imagedata r:id="rId5" o:title=""/>
                </v:shape>
                <w:control r:id="rId6" w:name="CheckBox3" w:shapeid="_x0000_i1285"/>
              </w:object>
            </w:r>
            <w:r>
              <w:t xml:space="preserve">　</w:t>
            </w:r>
            <w:r>
              <w:object w:dxaOrig="1440" w:dyaOrig="1440">
                <v:shape id="_x0000_i1284" type="#_x0000_t75" style="width:36.75pt;height:14.25pt" o:ole="">
                  <v:imagedata r:id="rId7" o:title=""/>
                </v:shape>
                <w:control r:id="rId8" w:name="CheckBox4" w:shapeid="_x0000_i1284"/>
              </w:object>
            </w:r>
            <w:r w:rsidR="003F47F4">
              <w:t xml:space="preserve">　　　　　　</w:t>
            </w:r>
          </w:p>
        </w:tc>
      </w:tr>
      <w:tr w:rsidR="00E17671" w:rsidTr="00B065D7">
        <w:trPr>
          <w:trHeight w:val="413"/>
        </w:trPr>
        <w:tc>
          <w:tcPr>
            <w:tcW w:w="1384" w:type="dxa"/>
          </w:tcPr>
          <w:p w:rsidR="00E17671" w:rsidRDefault="00E17671" w:rsidP="003F47F4">
            <w:r>
              <w:t>年齢</w:t>
            </w:r>
          </w:p>
        </w:tc>
        <w:tc>
          <w:tcPr>
            <w:tcW w:w="8363" w:type="dxa"/>
          </w:tcPr>
          <w:p w:rsidR="00E17671" w:rsidRDefault="00E17671" w:rsidP="003F47F4">
            <w:r>
              <w:rPr>
                <w:rStyle w:val="a3"/>
                <w:rFonts w:hint="eastAsia"/>
              </w:rPr>
              <w:t xml:space="preserve">　　歳</w:t>
            </w:r>
          </w:p>
        </w:tc>
      </w:tr>
      <w:tr w:rsidR="00E17671" w:rsidTr="00B065D7">
        <w:trPr>
          <w:trHeight w:val="903"/>
        </w:trPr>
        <w:tc>
          <w:tcPr>
            <w:tcW w:w="1384" w:type="dxa"/>
          </w:tcPr>
          <w:p w:rsidR="00E17671" w:rsidRDefault="00E17671" w:rsidP="003F47F4">
            <w:r>
              <w:t>住所</w:t>
            </w:r>
          </w:p>
        </w:tc>
        <w:tc>
          <w:tcPr>
            <w:tcW w:w="8363" w:type="dxa"/>
          </w:tcPr>
          <w:p w:rsidR="00E17671" w:rsidRDefault="00E4209B" w:rsidP="003F47F4">
            <w:r>
              <w:rPr>
                <w:rFonts w:hint="eastAsia"/>
              </w:rPr>
              <w:t>〒</w:t>
            </w:r>
          </w:p>
          <w:p w:rsidR="002B194F" w:rsidRDefault="002B194F" w:rsidP="003F47F4"/>
        </w:tc>
      </w:tr>
      <w:tr w:rsidR="00E17671" w:rsidTr="00B065D7">
        <w:trPr>
          <w:trHeight w:val="406"/>
        </w:trPr>
        <w:tc>
          <w:tcPr>
            <w:tcW w:w="1384" w:type="dxa"/>
          </w:tcPr>
          <w:p w:rsidR="00E17671" w:rsidRDefault="00E17671" w:rsidP="003F47F4">
            <w:r>
              <w:t>電話番号</w:t>
            </w:r>
          </w:p>
        </w:tc>
        <w:tc>
          <w:tcPr>
            <w:tcW w:w="8363" w:type="dxa"/>
          </w:tcPr>
          <w:p w:rsidR="00E17671" w:rsidRDefault="00E17671" w:rsidP="003F47F4"/>
        </w:tc>
      </w:tr>
      <w:tr w:rsidR="00E17671" w:rsidTr="00B065D7">
        <w:trPr>
          <w:trHeight w:val="377"/>
        </w:trPr>
        <w:tc>
          <w:tcPr>
            <w:tcW w:w="1384" w:type="dxa"/>
          </w:tcPr>
          <w:p w:rsidR="00E17671" w:rsidRDefault="00E17671" w:rsidP="003F47F4">
            <w:r>
              <w:t>アドレス</w:t>
            </w:r>
          </w:p>
        </w:tc>
        <w:tc>
          <w:tcPr>
            <w:tcW w:w="8363" w:type="dxa"/>
          </w:tcPr>
          <w:p w:rsidR="00E17671" w:rsidRDefault="00E17671" w:rsidP="003F47F4"/>
        </w:tc>
      </w:tr>
      <w:tr w:rsidR="00E17671" w:rsidTr="00B065D7">
        <w:trPr>
          <w:trHeight w:val="818"/>
        </w:trPr>
        <w:tc>
          <w:tcPr>
            <w:tcW w:w="1384" w:type="dxa"/>
            <w:vMerge w:val="restart"/>
          </w:tcPr>
          <w:p w:rsidR="00E17671" w:rsidRDefault="00E17671" w:rsidP="003F47F4">
            <w:r>
              <w:t>所属</w:t>
            </w:r>
          </w:p>
        </w:tc>
        <w:tc>
          <w:tcPr>
            <w:tcW w:w="8363" w:type="dxa"/>
          </w:tcPr>
          <w:p w:rsidR="00E17671" w:rsidRDefault="00E17671" w:rsidP="003F47F4">
            <w:pPr>
              <w:tabs>
                <w:tab w:val="left" w:pos="61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E358F" wp14:editId="53596ECA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-5080</wp:posOffset>
                      </wp:positionV>
                      <wp:extent cx="3019425" cy="2762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276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FF9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2.6pt;margin-top:-.4pt;width:237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" strokecolor="black [3213]"/>
                  </w:pict>
                </mc:Fallback>
              </mc:AlternateContent>
            </w:r>
            <w:r>
              <w:object w:dxaOrig="1440" w:dyaOrig="1440">
                <v:shape id="_x0000_i1283" type="#_x0000_t75" style="width:48pt;height:13.5pt" o:ole="">
                  <v:imagedata r:id="rId9" o:title=""/>
                </v:shape>
                <w:control r:id="rId10" w:name="CheckBox1" w:shapeid="_x0000_i1283"/>
              </w:object>
            </w:r>
            <w:r>
              <w:t xml:space="preserve">　</w:t>
            </w:r>
            <w:r w:rsidR="009D45A2">
              <w:rPr>
                <w:rFonts w:hint="eastAsia"/>
              </w:rPr>
              <w:t>病院名：</w:t>
            </w:r>
            <w:r>
              <w:tab/>
            </w:r>
            <w:r w:rsidR="003F47F4">
              <w:t xml:space="preserve">　　　</w:t>
            </w:r>
          </w:p>
          <w:p w:rsidR="009A67A0" w:rsidRDefault="009A67A0" w:rsidP="003F47F4">
            <w:pPr>
              <w:tabs>
                <w:tab w:val="left" w:pos="6135"/>
              </w:tabs>
            </w:pPr>
          </w:p>
          <w:p w:rsidR="00E17671" w:rsidRDefault="009A67A0" w:rsidP="00B065D7">
            <w:pPr>
              <w:tabs>
                <w:tab w:val="left" w:pos="6135"/>
              </w:tabs>
              <w:ind w:firstLineChars="100" w:firstLine="210"/>
            </w:pPr>
            <w:r>
              <w:rPr>
                <w:rFonts w:hint="eastAsia"/>
              </w:rPr>
              <w:t>初期研修</w:t>
            </w:r>
            <w:sdt>
              <w:sdtPr>
                <w:rPr>
                  <w:rFonts w:hint="eastAsia"/>
                </w:rPr>
                <w:alias w:val="経験年数"/>
                <w:tag w:val="経験年数"/>
                <w:id w:val="-290895754"/>
                <w:placeholder>
                  <w:docPart w:val="C2F40B42199E45AFA5753B829BEE9EE4"/>
                </w:placeholder>
                <w:showingPlcHdr/>
                <w:dropDownList>
                  <w:listItem w:displayText="1年目" w:value="1年目"/>
                  <w:listItem w:displayText="2年目" w:value="2年目"/>
                </w:dropDownList>
              </w:sdtPr>
              <w:sdtEndPr/>
              <w:sdtContent>
                <w:r w:rsidR="00E17671">
                  <w:rPr>
                    <w:rFonts w:hint="eastAsia"/>
                  </w:rPr>
                  <w:t xml:space="preserve">　　年目</w:t>
                </w:r>
              </w:sdtContent>
            </w:sdt>
          </w:p>
        </w:tc>
      </w:tr>
      <w:tr w:rsidR="00E17671" w:rsidTr="00B065D7">
        <w:trPr>
          <w:trHeight w:val="711"/>
        </w:trPr>
        <w:tc>
          <w:tcPr>
            <w:tcW w:w="1384" w:type="dxa"/>
            <w:vMerge/>
          </w:tcPr>
          <w:p w:rsidR="00E17671" w:rsidRDefault="00E17671" w:rsidP="003F47F4"/>
        </w:tc>
        <w:tc>
          <w:tcPr>
            <w:tcW w:w="8363" w:type="dxa"/>
          </w:tcPr>
          <w:p w:rsidR="00E17671" w:rsidRDefault="00E17671" w:rsidP="003F47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FC0BEF" wp14:editId="68628D6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60325</wp:posOffset>
                      </wp:positionV>
                      <wp:extent cx="3733800" cy="2286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228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445D70" id="大かっこ 2" o:spid="_x0000_s1026" type="#_x0000_t185" style="position:absolute;left:0;text-align:left;margin-left:47.35pt;margin-top:4.75pt;width:294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" strokecolor="black [3040]"/>
                  </w:pict>
                </mc:Fallback>
              </mc:AlternateContent>
            </w:r>
            <w:r>
              <w:object w:dxaOrig="1440" w:dyaOrig="1440">
                <v:shape id="_x0000_i1282" type="#_x0000_t75" style="width:43.5pt;height:13.5pt" o:ole="">
                  <v:imagedata r:id="rId11" o:title=""/>
                </v:shape>
                <w:control r:id="rId12" w:name="CheckBox2" w:shapeid="_x0000_i1282"/>
              </w:object>
            </w:r>
            <w:r>
              <w:t xml:space="preserve">　</w:t>
            </w:r>
            <w:r w:rsidR="009D45A2">
              <w:rPr>
                <w:rFonts w:hint="eastAsia"/>
              </w:rPr>
              <w:t>大学名、学部、学年：</w:t>
            </w:r>
          </w:p>
        </w:tc>
      </w:tr>
      <w:tr w:rsidR="007A050B" w:rsidTr="005D6BB6">
        <w:trPr>
          <w:trHeight w:val="1088"/>
        </w:trPr>
        <w:tc>
          <w:tcPr>
            <w:tcW w:w="1384" w:type="dxa"/>
          </w:tcPr>
          <w:p w:rsidR="007A050B" w:rsidRDefault="007A050B" w:rsidP="003F47F4">
            <w:r>
              <w:rPr>
                <w:rFonts w:hint="eastAsia"/>
              </w:rPr>
              <w:t>午前中の日程について</w:t>
            </w:r>
          </w:p>
        </w:tc>
        <w:tc>
          <w:tcPr>
            <w:tcW w:w="8363" w:type="dxa"/>
            <w:vAlign w:val="center"/>
          </w:tcPr>
          <w:p w:rsidR="007A050B" w:rsidRDefault="007A050B" w:rsidP="007A050B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i1288" type="#_x0000_t75" style="width:346.5pt;height:18pt" o:ole="">
                  <v:imagedata r:id="rId13" o:title=""/>
                </v:shape>
                <w:control r:id="rId14" w:name="CheckBox11" w:shapeid="_x0000_i1288"/>
              </w:object>
            </w:r>
          </w:p>
          <w:p w:rsidR="007A050B" w:rsidRDefault="007A050B" w:rsidP="007A050B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i1280" type="#_x0000_t75" style="width:263.25pt;height:18pt" o:ole="">
                  <v:imagedata r:id="rId15" o:title=""/>
                </v:shape>
                <w:control r:id="rId16" w:name="CheckBox13" w:shapeid="_x0000_i1280"/>
              </w:object>
            </w:r>
          </w:p>
        </w:tc>
      </w:tr>
      <w:tr w:rsidR="00E17671" w:rsidTr="00B065D7">
        <w:trPr>
          <w:trHeight w:val="733"/>
        </w:trPr>
        <w:tc>
          <w:tcPr>
            <w:tcW w:w="1384" w:type="dxa"/>
          </w:tcPr>
          <w:p w:rsidR="00E17671" w:rsidRPr="00A10E7C" w:rsidRDefault="00E17671" w:rsidP="003F47F4">
            <w:r>
              <w:t>懇親会への出席</w:t>
            </w:r>
          </w:p>
        </w:tc>
        <w:tc>
          <w:tcPr>
            <w:tcW w:w="8363" w:type="dxa"/>
          </w:tcPr>
          <w:p w:rsidR="00E17671" w:rsidRDefault="00E17671" w:rsidP="003F47F4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i1279" type="#_x0000_t75" style="width:61.5pt;height:15.75pt" o:ole="">
                  <v:imagedata r:id="rId17" o:title=""/>
                </v:shape>
                <w:control r:id="rId18" w:name="CheckBox5" w:shapeid="_x0000_i1279"/>
              </w:object>
            </w:r>
            <w:r>
              <w:rPr>
                <w:noProof/>
              </w:rPr>
              <w:t xml:space="preserve">　　　</w:t>
            </w:r>
            <w:r>
              <w:rPr>
                <w:noProof/>
              </w:rPr>
              <w:object w:dxaOrig="1440" w:dyaOrig="1440">
                <v:shape id="_x0000_i1278" type="#_x0000_t75" style="width:108pt;height:15.75pt" o:ole="">
                  <v:imagedata r:id="rId19" o:title=""/>
                </v:shape>
                <w:control r:id="rId20" w:name="CheckBox6" w:shapeid="_x0000_i1278"/>
              </w:object>
            </w:r>
            <w:r w:rsidR="003F47F4">
              <w:rPr>
                <w:noProof/>
              </w:rPr>
              <w:t xml:space="preserve">　　　　　　　　</w:t>
            </w:r>
          </w:p>
        </w:tc>
      </w:tr>
      <w:tr w:rsidR="00E17671" w:rsidTr="00B065D7">
        <w:trPr>
          <w:trHeight w:val="1182"/>
        </w:trPr>
        <w:tc>
          <w:tcPr>
            <w:tcW w:w="1384" w:type="dxa"/>
          </w:tcPr>
          <w:p w:rsidR="00E17671" w:rsidRDefault="00E17671" w:rsidP="003F47F4">
            <w:r>
              <w:t>宿泊について</w:t>
            </w:r>
          </w:p>
        </w:tc>
        <w:tc>
          <w:tcPr>
            <w:tcW w:w="8363" w:type="dxa"/>
          </w:tcPr>
          <w:p w:rsidR="007A050B" w:rsidRDefault="007A050B" w:rsidP="003F47F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76C294" wp14:editId="09136F2D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09220</wp:posOffset>
                      </wp:positionV>
                      <wp:extent cx="1162050" cy="2286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28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8BB32" id="大かっこ 5" o:spid="_x0000_s1026" type="#_x0000_t185" style="position:absolute;left:0;text-align:left;margin-left:222.55pt;margin-top:8.6pt;width:91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" strokecolor="black [3213]"/>
                  </w:pict>
                </mc:Fallback>
              </mc:AlternateContent>
            </w:r>
            <w:r w:rsidR="00E176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9CC8CB" wp14:editId="1ECFFD79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14299</wp:posOffset>
                      </wp:positionV>
                      <wp:extent cx="3476625" cy="6191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619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A6771" id="大かっこ 3" o:spid="_x0000_s1026" type="#_x0000_t185" style="position:absolute;left:0;text-align:left;margin-left:61pt;margin-top:9pt;width:273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" strokecolor="black [3040]"/>
                  </w:pict>
                </mc:Fallback>
              </mc:AlternateContent>
            </w:r>
            <w:r w:rsidR="00E17671">
              <w:rPr>
                <w:noProof/>
              </w:rPr>
              <w:object w:dxaOrig="1440" w:dyaOrig="1440">
                <v:shape id="_x0000_i1277" type="#_x0000_t75" style="width:60pt;height:21.75pt" o:ole="">
                  <v:imagedata r:id="rId21" o:title=""/>
                </v:shape>
                <w:control r:id="rId22" w:name="CheckBox7" w:shapeid="_x0000_i1277"/>
              </w:object>
            </w:r>
            <w:r w:rsidR="00E17671">
              <w:rPr>
                <w:noProof/>
              </w:rPr>
              <w:t xml:space="preserve">　</w:t>
            </w:r>
            <w:r w:rsidR="00E17671">
              <w:rPr>
                <w:noProof/>
              </w:rPr>
              <w:object w:dxaOrig="1440" w:dyaOrig="1440">
                <v:shape id="_x0000_i1276" type="#_x0000_t75" style="width:2in;height:21.75pt" o:ole="">
                  <v:imagedata r:id="rId23" o:title=""/>
                </v:shape>
                <w:control r:id="rId24" w:name="CheckBox8" w:shapeid="_x0000_i1276"/>
              </w:object>
            </w:r>
            <w:r w:rsidR="00E17671">
              <w:rPr>
                <w:noProof/>
              </w:rPr>
              <w:t xml:space="preserve">　</w:t>
            </w:r>
            <w:r>
              <w:rPr>
                <w:noProof/>
              </w:rPr>
              <w:object w:dxaOrig="1440" w:dyaOrig="1440">
                <v:shape id="_x0000_i1275" type="#_x0000_t75" style="width:39.75pt;height:18pt" o:ole="">
                  <v:imagedata r:id="rId25" o:title=""/>
                </v:shape>
                <w:control r:id="rId26" w:name="CheckBox14" w:shapeid="_x0000_i1275"/>
              </w:object>
            </w:r>
            <w:r>
              <w:rPr>
                <w:noProof/>
              </w:rPr>
              <w:object w:dxaOrig="1440" w:dyaOrig="1440">
                <v:shape id="_x0000_i1274" type="#_x0000_t75" style="width:44.25pt;height:18pt" o:ole="">
                  <v:imagedata r:id="rId27" o:title=""/>
                </v:shape>
                <w:control r:id="rId28" w:name="CheckBox15" w:shapeid="_x0000_i1274"/>
              </w:object>
            </w:r>
          </w:p>
          <w:p w:rsidR="00E17671" w:rsidRDefault="007A050B" w:rsidP="003F47F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</w:t>
            </w:r>
            <w:r>
              <w:rPr>
                <w:rFonts w:hint="eastAsia"/>
                <w:noProof/>
              </w:rPr>
              <w:t xml:space="preserve"> </w:t>
            </w:r>
            <w:r w:rsidR="00E17671">
              <w:rPr>
                <w:noProof/>
              </w:rPr>
              <w:object w:dxaOrig="1440" w:dyaOrig="1440">
                <v:shape id="_x0000_i1273" type="#_x0000_t75" style="width:108pt;height:18pt" o:ole="">
                  <v:imagedata r:id="rId29" o:title=""/>
                </v:shape>
                <w:control r:id="rId30" w:name="CheckBox9" w:shapeid="_x0000_i1273"/>
              </w:object>
            </w:r>
          </w:p>
          <w:p w:rsidR="007A050B" w:rsidRDefault="007A050B" w:rsidP="003F47F4">
            <w:pPr>
              <w:rPr>
                <w:noProof/>
              </w:rPr>
            </w:pPr>
          </w:p>
          <w:p w:rsidR="00E17671" w:rsidRDefault="00E17671" w:rsidP="003F47F4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i1272" type="#_x0000_t75" style="width:108pt;height:18pt" o:ole="">
                  <v:imagedata r:id="rId31" o:title=""/>
                </v:shape>
                <w:control r:id="rId32" w:name="CheckBox10" w:shapeid="_x0000_i1272"/>
              </w:object>
            </w:r>
            <w:r w:rsidR="003F47F4">
              <w:rPr>
                <w:noProof/>
              </w:rPr>
              <w:t xml:space="preserve">　　　　　　　　　　　　　　　　</w:t>
            </w:r>
          </w:p>
        </w:tc>
      </w:tr>
      <w:tr w:rsidR="009A67A0" w:rsidTr="00B065D7">
        <w:trPr>
          <w:trHeight w:val="975"/>
        </w:trPr>
        <w:tc>
          <w:tcPr>
            <w:tcW w:w="1384" w:type="dxa"/>
          </w:tcPr>
          <w:p w:rsidR="009A67A0" w:rsidRDefault="009A67A0" w:rsidP="003F47F4">
            <w:r>
              <w:t>備考</w:t>
            </w:r>
          </w:p>
        </w:tc>
        <w:tc>
          <w:tcPr>
            <w:tcW w:w="8363" w:type="dxa"/>
          </w:tcPr>
          <w:p w:rsidR="009A67A0" w:rsidRDefault="009A67A0" w:rsidP="003F47F4">
            <w:pPr>
              <w:rPr>
                <w:noProof/>
              </w:rPr>
            </w:pPr>
          </w:p>
        </w:tc>
      </w:tr>
    </w:tbl>
    <w:p w:rsidR="00EA21BF" w:rsidRDefault="007A1EC0" w:rsidP="003F47F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645C64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回　</w:t>
      </w:r>
      <w:r w:rsidR="003F47F4" w:rsidRPr="003F47F4">
        <w:rPr>
          <w:sz w:val="28"/>
          <w:szCs w:val="28"/>
        </w:rPr>
        <w:t>庄内精神科サマーセミナー</w:t>
      </w:r>
      <w:r w:rsidR="002379F7">
        <w:rPr>
          <w:sz w:val="28"/>
          <w:szCs w:val="28"/>
        </w:rPr>
        <w:t>参加</w:t>
      </w:r>
      <w:r w:rsidR="003F47F4" w:rsidRPr="003F47F4">
        <w:rPr>
          <w:sz w:val="28"/>
          <w:szCs w:val="28"/>
        </w:rPr>
        <w:t>申込書</w:t>
      </w:r>
      <w:r w:rsidR="000C144F">
        <w:rPr>
          <w:rFonts w:hint="eastAsia"/>
          <w:sz w:val="28"/>
          <w:szCs w:val="28"/>
        </w:rPr>
        <w:t>【</w:t>
      </w:r>
      <w:r w:rsidR="000C144F">
        <w:rPr>
          <w:rFonts w:hint="eastAsia"/>
          <w:sz w:val="28"/>
          <w:szCs w:val="28"/>
        </w:rPr>
        <w:t>R01.8.9</w:t>
      </w:r>
      <w:r w:rsidR="000C144F">
        <w:rPr>
          <w:rFonts w:hint="eastAsia"/>
          <w:sz w:val="28"/>
          <w:szCs w:val="28"/>
        </w:rPr>
        <w:t>開催】</w:t>
      </w:r>
      <w:bookmarkStart w:id="0" w:name="_GoBack"/>
      <w:bookmarkEnd w:id="0"/>
    </w:p>
    <w:p w:rsidR="000C144F" w:rsidRDefault="000C144F" w:rsidP="003F47F4">
      <w:pPr>
        <w:jc w:val="center"/>
        <w:rPr>
          <w:sz w:val="28"/>
          <w:szCs w:val="28"/>
        </w:rPr>
      </w:pPr>
    </w:p>
    <w:p w:rsidR="007A050B" w:rsidRDefault="009A67A0" w:rsidP="009A67A0">
      <w:pPr>
        <w:jc w:val="left"/>
        <w:rPr>
          <w:szCs w:val="21"/>
        </w:rPr>
      </w:pPr>
      <w:r>
        <w:rPr>
          <w:rFonts w:hint="eastAsia"/>
          <w:szCs w:val="21"/>
        </w:rPr>
        <w:t>※申し込み締め切りは</w:t>
      </w:r>
      <w:r w:rsidR="005D6BB6">
        <w:rPr>
          <w:rFonts w:hint="eastAsia"/>
          <w:szCs w:val="21"/>
        </w:rPr>
        <w:t>7/2</w:t>
      </w:r>
      <w:r w:rsidR="00645C64">
        <w:rPr>
          <w:rFonts w:hint="eastAsia"/>
          <w:szCs w:val="21"/>
        </w:rPr>
        <w:t>7</w:t>
      </w:r>
      <w:r w:rsidR="00B065D7">
        <w:rPr>
          <w:rFonts w:hint="eastAsia"/>
          <w:szCs w:val="21"/>
        </w:rPr>
        <w:t>（</w:t>
      </w:r>
      <w:r w:rsidR="00645C64">
        <w:rPr>
          <w:rFonts w:hint="eastAsia"/>
          <w:szCs w:val="21"/>
        </w:rPr>
        <w:t>土</w:t>
      </w:r>
      <w:r w:rsidR="00B065D7">
        <w:rPr>
          <w:rFonts w:hint="eastAsia"/>
          <w:szCs w:val="21"/>
        </w:rPr>
        <w:t>）必着</w:t>
      </w:r>
      <w:r>
        <w:rPr>
          <w:rFonts w:hint="eastAsia"/>
          <w:szCs w:val="21"/>
        </w:rPr>
        <w:t>です。</w:t>
      </w:r>
    </w:p>
    <w:p w:rsidR="007A050B" w:rsidRPr="007A050B" w:rsidRDefault="007A050B" w:rsidP="009A67A0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5D6BB6">
        <w:rPr>
          <w:rFonts w:hint="eastAsia"/>
          <w:szCs w:val="21"/>
        </w:rPr>
        <w:t>午前中の</w:t>
      </w:r>
      <w:r w:rsidR="00B065D7">
        <w:rPr>
          <w:rFonts w:hint="eastAsia"/>
          <w:szCs w:val="21"/>
        </w:rPr>
        <w:t>施設見学の参加者の宿泊は</w:t>
      </w:r>
      <w:r w:rsidR="00B065D7">
        <w:rPr>
          <w:rFonts w:hint="eastAsia"/>
          <w:szCs w:val="21"/>
        </w:rPr>
        <w:t>2</w:t>
      </w:r>
      <w:r w:rsidR="00B065D7">
        <w:rPr>
          <w:rFonts w:hint="eastAsia"/>
          <w:szCs w:val="21"/>
        </w:rPr>
        <w:t>泊（</w:t>
      </w:r>
      <w:r w:rsidR="00D93F0B">
        <w:rPr>
          <w:rFonts w:hint="eastAsia"/>
          <w:szCs w:val="21"/>
        </w:rPr>
        <w:t>8/</w:t>
      </w:r>
      <w:r w:rsidR="00645C64">
        <w:rPr>
          <w:rFonts w:hint="eastAsia"/>
          <w:szCs w:val="21"/>
        </w:rPr>
        <w:t>8</w:t>
      </w:r>
      <w:r w:rsidR="00B065D7">
        <w:rPr>
          <w:rFonts w:hint="eastAsia"/>
          <w:szCs w:val="21"/>
        </w:rPr>
        <w:t>、</w:t>
      </w:r>
      <w:r w:rsidR="00D93F0B">
        <w:rPr>
          <w:rFonts w:hint="eastAsia"/>
          <w:szCs w:val="21"/>
        </w:rPr>
        <w:t>8/</w:t>
      </w:r>
      <w:r w:rsidR="00645C64">
        <w:rPr>
          <w:rFonts w:hint="eastAsia"/>
          <w:szCs w:val="21"/>
        </w:rPr>
        <w:t>9</w:t>
      </w:r>
      <w:r w:rsidR="00B065D7">
        <w:rPr>
          <w:rFonts w:hint="eastAsia"/>
          <w:szCs w:val="21"/>
        </w:rPr>
        <w:t>宿泊分）まで斡旋できます。</w:t>
      </w:r>
    </w:p>
    <w:p w:rsidR="003F47F4" w:rsidRPr="002379F7" w:rsidRDefault="009A67A0" w:rsidP="009A67A0">
      <w:pPr>
        <w:jc w:val="left"/>
        <w:rPr>
          <w:szCs w:val="21"/>
        </w:rPr>
      </w:pPr>
      <w:r w:rsidRPr="009A67A0">
        <w:rPr>
          <w:rFonts w:hint="eastAsia"/>
          <w:szCs w:val="21"/>
        </w:rPr>
        <w:t>※</w:t>
      </w:r>
      <w:r>
        <w:rPr>
          <w:rFonts w:hint="eastAsia"/>
          <w:szCs w:val="21"/>
        </w:rPr>
        <w:t>メールに添付するか、若しくは印刷の上郵送にてご返送下さい。</w:t>
      </w:r>
      <w:r w:rsidR="003F47F4" w:rsidRPr="003F47F4">
        <w:rPr>
          <w:rFonts w:hint="eastAsia"/>
          <w:szCs w:val="21"/>
        </w:rPr>
        <w:t>メールに添付していただく場合は</w:t>
      </w:r>
      <w:r w:rsidR="002379F7">
        <w:rPr>
          <w:rFonts w:hint="eastAsia"/>
          <w:szCs w:val="21"/>
        </w:rPr>
        <w:t>、総務</w:t>
      </w:r>
      <w:r w:rsidR="00531DFA">
        <w:rPr>
          <w:rFonts w:hint="eastAsia"/>
          <w:szCs w:val="21"/>
        </w:rPr>
        <w:t>経営</w:t>
      </w:r>
      <w:r w:rsidR="002379F7">
        <w:rPr>
          <w:rFonts w:hint="eastAsia"/>
          <w:szCs w:val="21"/>
        </w:rPr>
        <w:t xml:space="preserve">課　</w:t>
      </w:r>
      <w:r w:rsidR="00645C64">
        <w:rPr>
          <w:rFonts w:hint="eastAsia"/>
          <w:szCs w:val="21"/>
        </w:rPr>
        <w:t>田中</w:t>
      </w:r>
      <w:hyperlink r:id="rId33" w:history="1">
        <w:r w:rsidR="00645C64" w:rsidRPr="005A7DFB">
          <w:rPr>
            <w:rStyle w:val="a7"/>
            <w:kern w:val="0"/>
          </w:rPr>
          <w:t>tanakasho@pref.yamagata.jp</w:t>
        </w:r>
      </w:hyperlink>
      <w:r w:rsidR="003F47F4">
        <w:rPr>
          <w:kern w:val="0"/>
        </w:rPr>
        <w:t>までご返信ください。</w:t>
      </w:r>
    </w:p>
    <w:p w:rsidR="002379F7" w:rsidRPr="002379F7" w:rsidRDefault="002379F7" w:rsidP="009A67A0">
      <w:pPr>
        <w:jc w:val="left"/>
        <w:rPr>
          <w:kern w:val="0"/>
        </w:rPr>
      </w:pPr>
    </w:p>
    <w:p w:rsidR="00B065D7" w:rsidRDefault="009A67A0" w:rsidP="00B065D7">
      <w:pPr>
        <w:ind w:right="84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山形県立こころの医療センター</w:t>
      </w:r>
    </w:p>
    <w:p w:rsidR="009A67A0" w:rsidRPr="00B065D7" w:rsidRDefault="002379F7" w:rsidP="00B065D7">
      <w:pPr>
        <w:ind w:right="84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〒</w:t>
      </w:r>
      <w:r>
        <w:rPr>
          <w:rFonts w:hint="eastAsia"/>
          <w:kern w:val="0"/>
          <w:szCs w:val="21"/>
        </w:rPr>
        <w:t>997-0019</w:t>
      </w:r>
      <w:r w:rsidR="009A67A0">
        <w:rPr>
          <w:rFonts w:hint="eastAsia"/>
          <w:kern w:val="0"/>
          <w:szCs w:val="21"/>
        </w:rPr>
        <w:t>山形県鶴岡市茅原字草見鶴</w:t>
      </w:r>
      <w:r w:rsidR="009A67A0">
        <w:rPr>
          <w:rFonts w:hint="eastAsia"/>
          <w:kern w:val="0"/>
          <w:szCs w:val="21"/>
        </w:rPr>
        <w:t>51-1</w:t>
      </w:r>
      <w:r w:rsidR="009A67A0">
        <w:rPr>
          <w:rFonts w:hint="eastAsia"/>
          <w:kern w:val="0"/>
          <w:szCs w:val="21"/>
        </w:rPr>
        <w:t xml:space="preserve">　☎</w:t>
      </w:r>
      <w:r w:rsidR="009A67A0">
        <w:rPr>
          <w:rFonts w:hint="eastAsia"/>
          <w:kern w:val="0"/>
          <w:szCs w:val="21"/>
        </w:rPr>
        <w:t>0235-64-8100</w:t>
      </w:r>
      <w:r w:rsidR="00B065D7">
        <w:rPr>
          <w:rFonts w:hint="eastAsia"/>
          <w:kern w:val="0"/>
          <w:szCs w:val="21"/>
        </w:rPr>
        <w:t xml:space="preserve">　　</w:t>
      </w:r>
      <w:r w:rsidR="009A67A0">
        <w:rPr>
          <w:rFonts w:hint="eastAsia"/>
          <w:kern w:val="0"/>
          <w:szCs w:val="21"/>
        </w:rPr>
        <w:t>担当：総務</w:t>
      </w:r>
      <w:r w:rsidR="005D6BB6">
        <w:rPr>
          <w:rFonts w:hint="eastAsia"/>
          <w:kern w:val="0"/>
          <w:szCs w:val="21"/>
        </w:rPr>
        <w:t>経営</w:t>
      </w:r>
      <w:r w:rsidR="009A67A0">
        <w:rPr>
          <w:rFonts w:hint="eastAsia"/>
          <w:kern w:val="0"/>
          <w:szCs w:val="21"/>
        </w:rPr>
        <w:t xml:space="preserve">課　</w:t>
      </w:r>
      <w:r w:rsidR="00645C64">
        <w:rPr>
          <w:rFonts w:hint="eastAsia"/>
          <w:kern w:val="0"/>
          <w:szCs w:val="21"/>
        </w:rPr>
        <w:t>田中</w:t>
      </w:r>
    </w:p>
    <w:sectPr w:rsidR="009A67A0" w:rsidRPr="00B065D7" w:rsidSect="00B065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14"/>
    <w:rsid w:val="000C144F"/>
    <w:rsid w:val="00220599"/>
    <w:rsid w:val="002379F7"/>
    <w:rsid w:val="002B194F"/>
    <w:rsid w:val="003261F1"/>
    <w:rsid w:val="003B1598"/>
    <w:rsid w:val="003F47F4"/>
    <w:rsid w:val="0046586E"/>
    <w:rsid w:val="00531DFA"/>
    <w:rsid w:val="005D6BB6"/>
    <w:rsid w:val="00645C64"/>
    <w:rsid w:val="007A050B"/>
    <w:rsid w:val="007A1EC0"/>
    <w:rsid w:val="009A67A0"/>
    <w:rsid w:val="009D45A2"/>
    <w:rsid w:val="00A10E7C"/>
    <w:rsid w:val="00AB149D"/>
    <w:rsid w:val="00B065D7"/>
    <w:rsid w:val="00B75F1A"/>
    <w:rsid w:val="00CE7FCD"/>
    <w:rsid w:val="00D93F0B"/>
    <w:rsid w:val="00E17671"/>
    <w:rsid w:val="00E17814"/>
    <w:rsid w:val="00E4209B"/>
    <w:rsid w:val="00EA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v:textbox inset="5.85pt,.7pt,5.85pt,.7pt"/>
    </o:shapedefaults>
    <o:shapelayout v:ext="edit">
      <o:idmap v:ext="edit" data="1"/>
    </o:shapelayout>
  </w:shapeDefaults>
  <w:decimalSymbol w:val="."/>
  <w:listSeparator w:val=","/>
  <w15:docId w15:val="{A82AF224-3BA1-41C5-B3C0-4DAB9A72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8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7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781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17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F47F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209B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D6B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6BB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6B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6B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6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hyperlink" Target="mailto:tanakasho@pref.yamagata.jp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F40B42199E45AFA5753B829BEE9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A14FF-82FB-47A0-ACC9-B2BB4A25A7AB}"/>
      </w:docPartPr>
      <w:docPartBody>
        <w:p w:rsidR="00E26620" w:rsidRDefault="00F77A9D" w:rsidP="00F77A9D">
          <w:pPr>
            <w:pStyle w:val="C2F40B42199E45AFA5753B829BEE9EE48"/>
          </w:pPr>
          <w:r>
            <w:rPr>
              <w:rFonts w:hint="eastAsia"/>
            </w:rPr>
            <w:t xml:space="preserve">　　年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20"/>
    <w:rsid w:val="000D1BBA"/>
    <w:rsid w:val="001C6994"/>
    <w:rsid w:val="00D75BFF"/>
    <w:rsid w:val="00E26620"/>
    <w:rsid w:val="00F7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A9D"/>
    <w:rPr>
      <w:color w:val="808080"/>
    </w:rPr>
  </w:style>
  <w:style w:type="paragraph" w:customStyle="1" w:styleId="C351224E52174210AAB72B33839E7985">
    <w:name w:val="C351224E52174210AAB72B33839E7985"/>
    <w:rsid w:val="00E26620"/>
    <w:pPr>
      <w:widowControl w:val="0"/>
      <w:jc w:val="both"/>
    </w:pPr>
  </w:style>
  <w:style w:type="paragraph" w:customStyle="1" w:styleId="C351224E52174210AAB72B33839E79851">
    <w:name w:val="C351224E52174210AAB72B33839E79851"/>
    <w:rsid w:val="00E26620"/>
    <w:pPr>
      <w:widowControl w:val="0"/>
      <w:jc w:val="both"/>
    </w:pPr>
  </w:style>
  <w:style w:type="paragraph" w:customStyle="1" w:styleId="C351224E52174210AAB72B33839E79852">
    <w:name w:val="C351224E52174210AAB72B33839E79852"/>
    <w:rsid w:val="00E26620"/>
    <w:pPr>
      <w:widowControl w:val="0"/>
      <w:jc w:val="both"/>
    </w:pPr>
  </w:style>
  <w:style w:type="paragraph" w:customStyle="1" w:styleId="C351224E52174210AAB72B33839E79853">
    <w:name w:val="C351224E52174210AAB72B33839E79853"/>
    <w:rsid w:val="00E26620"/>
    <w:pPr>
      <w:widowControl w:val="0"/>
      <w:jc w:val="both"/>
    </w:pPr>
  </w:style>
  <w:style w:type="paragraph" w:customStyle="1" w:styleId="C351224E52174210AAB72B33839E79854">
    <w:name w:val="C351224E52174210AAB72B33839E79854"/>
    <w:rsid w:val="00E26620"/>
    <w:pPr>
      <w:widowControl w:val="0"/>
      <w:jc w:val="both"/>
    </w:pPr>
  </w:style>
  <w:style w:type="paragraph" w:customStyle="1" w:styleId="C351224E52174210AAB72B33839E79855">
    <w:name w:val="C351224E52174210AAB72B33839E79855"/>
    <w:rsid w:val="00E26620"/>
    <w:pPr>
      <w:widowControl w:val="0"/>
      <w:jc w:val="both"/>
    </w:pPr>
  </w:style>
  <w:style w:type="paragraph" w:customStyle="1" w:styleId="2BF455D19EF5422BBBE94235C2B4833D">
    <w:name w:val="2BF455D19EF5422BBBE94235C2B4833D"/>
    <w:rsid w:val="00E26620"/>
    <w:pPr>
      <w:widowControl w:val="0"/>
      <w:jc w:val="both"/>
    </w:pPr>
  </w:style>
  <w:style w:type="paragraph" w:customStyle="1" w:styleId="2BF455D19EF5422BBBE94235C2B4833D1">
    <w:name w:val="2BF455D19EF5422BBBE94235C2B4833D1"/>
    <w:rsid w:val="00E26620"/>
    <w:pPr>
      <w:widowControl w:val="0"/>
      <w:jc w:val="both"/>
    </w:pPr>
  </w:style>
  <w:style w:type="paragraph" w:customStyle="1" w:styleId="CB1DB5508621464CAE1DF45D3151F41F">
    <w:name w:val="CB1DB5508621464CAE1DF45D3151F41F"/>
    <w:rsid w:val="00E26620"/>
    <w:pPr>
      <w:widowControl w:val="0"/>
      <w:jc w:val="both"/>
    </w:pPr>
  </w:style>
  <w:style w:type="paragraph" w:customStyle="1" w:styleId="97789519CFA74FD2B0FF7CBC85C347F2">
    <w:name w:val="97789519CFA74FD2B0FF7CBC85C347F2"/>
    <w:rsid w:val="00E26620"/>
    <w:pPr>
      <w:widowControl w:val="0"/>
      <w:jc w:val="both"/>
    </w:pPr>
  </w:style>
  <w:style w:type="paragraph" w:customStyle="1" w:styleId="7773813CAE6140598D60F32B8596D2D4">
    <w:name w:val="7773813CAE6140598D60F32B8596D2D4"/>
    <w:rsid w:val="00E26620"/>
    <w:pPr>
      <w:widowControl w:val="0"/>
      <w:jc w:val="both"/>
    </w:pPr>
  </w:style>
  <w:style w:type="paragraph" w:customStyle="1" w:styleId="D9BA759CF240462AB736FA7611667470">
    <w:name w:val="D9BA759CF240462AB736FA7611667470"/>
    <w:rsid w:val="00E26620"/>
    <w:pPr>
      <w:widowControl w:val="0"/>
      <w:jc w:val="both"/>
    </w:pPr>
  </w:style>
  <w:style w:type="paragraph" w:customStyle="1" w:styleId="94AC337611B84F0EBB9FEF778261234A">
    <w:name w:val="94AC337611B84F0EBB9FEF778261234A"/>
    <w:rsid w:val="00E26620"/>
    <w:pPr>
      <w:widowControl w:val="0"/>
      <w:jc w:val="both"/>
    </w:pPr>
  </w:style>
  <w:style w:type="paragraph" w:customStyle="1" w:styleId="C1F7C7D4D1F94BC18D04CBA86CEBCB3E">
    <w:name w:val="C1F7C7D4D1F94BC18D04CBA86CEBCB3E"/>
    <w:rsid w:val="00E26620"/>
    <w:pPr>
      <w:widowControl w:val="0"/>
      <w:jc w:val="both"/>
    </w:pPr>
  </w:style>
  <w:style w:type="paragraph" w:customStyle="1" w:styleId="4E5CD41519E54D0B82345FC92FA4B2BB">
    <w:name w:val="4E5CD41519E54D0B82345FC92FA4B2BB"/>
    <w:rsid w:val="00E26620"/>
    <w:pPr>
      <w:widowControl w:val="0"/>
      <w:jc w:val="both"/>
    </w:pPr>
  </w:style>
  <w:style w:type="paragraph" w:customStyle="1" w:styleId="CD63FCCBCCEE45D097343E8629C1D820">
    <w:name w:val="CD63FCCBCCEE45D097343E8629C1D820"/>
    <w:rsid w:val="00E26620"/>
    <w:pPr>
      <w:widowControl w:val="0"/>
      <w:jc w:val="both"/>
    </w:pPr>
  </w:style>
  <w:style w:type="paragraph" w:customStyle="1" w:styleId="6A3BB237BE054A9582B910665B513248">
    <w:name w:val="6A3BB237BE054A9582B910665B513248"/>
    <w:rsid w:val="00E26620"/>
    <w:pPr>
      <w:widowControl w:val="0"/>
      <w:jc w:val="both"/>
    </w:pPr>
  </w:style>
  <w:style w:type="paragraph" w:customStyle="1" w:styleId="6A3BB237BE054A9582B910665B5132481">
    <w:name w:val="6A3BB237BE054A9582B910665B5132481"/>
    <w:rsid w:val="00E26620"/>
    <w:pPr>
      <w:widowControl w:val="0"/>
      <w:jc w:val="both"/>
    </w:pPr>
  </w:style>
  <w:style w:type="paragraph" w:customStyle="1" w:styleId="6A3BB237BE054A9582B910665B5132482">
    <w:name w:val="6A3BB237BE054A9582B910665B5132482"/>
    <w:rsid w:val="00E26620"/>
    <w:pPr>
      <w:widowControl w:val="0"/>
      <w:jc w:val="both"/>
    </w:pPr>
  </w:style>
  <w:style w:type="paragraph" w:customStyle="1" w:styleId="6A3BB237BE054A9582B910665B5132483">
    <w:name w:val="6A3BB237BE054A9582B910665B5132483"/>
    <w:rsid w:val="00E26620"/>
    <w:pPr>
      <w:widowControl w:val="0"/>
      <w:jc w:val="both"/>
    </w:pPr>
  </w:style>
  <w:style w:type="paragraph" w:customStyle="1" w:styleId="462C143CA22C4EC19BDCF34C5FEAA6CE">
    <w:name w:val="462C143CA22C4EC19BDCF34C5FEAA6CE"/>
    <w:rsid w:val="00E26620"/>
    <w:pPr>
      <w:widowControl w:val="0"/>
      <w:jc w:val="both"/>
    </w:pPr>
  </w:style>
  <w:style w:type="paragraph" w:customStyle="1" w:styleId="6A3BB237BE054A9582B910665B5132484">
    <w:name w:val="6A3BB237BE054A9582B910665B5132484"/>
    <w:rsid w:val="00E26620"/>
    <w:pPr>
      <w:widowControl w:val="0"/>
      <w:jc w:val="both"/>
    </w:pPr>
  </w:style>
  <w:style w:type="paragraph" w:customStyle="1" w:styleId="462C143CA22C4EC19BDCF34C5FEAA6CE1">
    <w:name w:val="462C143CA22C4EC19BDCF34C5FEAA6CE1"/>
    <w:rsid w:val="00E26620"/>
    <w:pPr>
      <w:widowControl w:val="0"/>
      <w:jc w:val="both"/>
    </w:pPr>
  </w:style>
  <w:style w:type="paragraph" w:customStyle="1" w:styleId="6A3BB237BE054A9582B910665B5132485">
    <w:name w:val="6A3BB237BE054A9582B910665B5132485"/>
    <w:rsid w:val="00E26620"/>
    <w:pPr>
      <w:widowControl w:val="0"/>
      <w:jc w:val="both"/>
    </w:pPr>
  </w:style>
  <w:style w:type="paragraph" w:customStyle="1" w:styleId="462C143CA22C4EC19BDCF34C5FEAA6CE2">
    <w:name w:val="462C143CA22C4EC19BDCF34C5FEAA6CE2"/>
    <w:rsid w:val="00E26620"/>
    <w:pPr>
      <w:widowControl w:val="0"/>
      <w:jc w:val="both"/>
    </w:pPr>
  </w:style>
  <w:style w:type="paragraph" w:customStyle="1" w:styleId="6A3BB237BE054A9582B910665B5132486">
    <w:name w:val="6A3BB237BE054A9582B910665B5132486"/>
    <w:rsid w:val="00E26620"/>
    <w:pPr>
      <w:widowControl w:val="0"/>
      <w:jc w:val="both"/>
    </w:pPr>
  </w:style>
  <w:style w:type="paragraph" w:customStyle="1" w:styleId="762E5703E905407C8C8E2821B2FFCE33">
    <w:name w:val="762E5703E905407C8C8E2821B2FFCE33"/>
    <w:rsid w:val="00E26620"/>
    <w:pPr>
      <w:widowControl w:val="0"/>
      <w:jc w:val="both"/>
    </w:pPr>
  </w:style>
  <w:style w:type="paragraph" w:customStyle="1" w:styleId="462C143CA22C4EC19BDCF34C5FEAA6CE3">
    <w:name w:val="462C143CA22C4EC19BDCF34C5FEAA6CE3"/>
    <w:rsid w:val="00E26620"/>
    <w:pPr>
      <w:widowControl w:val="0"/>
      <w:jc w:val="both"/>
    </w:pPr>
  </w:style>
  <w:style w:type="paragraph" w:customStyle="1" w:styleId="6A3BB237BE054A9582B910665B5132487">
    <w:name w:val="6A3BB237BE054A9582B910665B5132487"/>
    <w:rsid w:val="00E26620"/>
    <w:pPr>
      <w:widowControl w:val="0"/>
      <w:jc w:val="both"/>
    </w:pPr>
  </w:style>
  <w:style w:type="paragraph" w:customStyle="1" w:styleId="6A3BB237BE054A9582B910665B5132488">
    <w:name w:val="6A3BB237BE054A9582B910665B5132488"/>
    <w:rsid w:val="00E26620"/>
    <w:pPr>
      <w:widowControl w:val="0"/>
      <w:jc w:val="both"/>
    </w:pPr>
  </w:style>
  <w:style w:type="paragraph" w:customStyle="1" w:styleId="6A3BB237BE054A9582B910665B5132489">
    <w:name w:val="6A3BB237BE054A9582B910665B5132489"/>
    <w:rsid w:val="00E26620"/>
    <w:pPr>
      <w:widowControl w:val="0"/>
      <w:jc w:val="both"/>
    </w:pPr>
  </w:style>
  <w:style w:type="paragraph" w:customStyle="1" w:styleId="762E5703E905407C8C8E2821B2FFCE331">
    <w:name w:val="762E5703E905407C8C8E2821B2FFCE331"/>
    <w:rsid w:val="00E26620"/>
    <w:pPr>
      <w:widowControl w:val="0"/>
      <w:jc w:val="both"/>
    </w:pPr>
  </w:style>
  <w:style w:type="paragraph" w:customStyle="1" w:styleId="462C143CA22C4EC19BDCF34C5FEAA6CE4">
    <w:name w:val="462C143CA22C4EC19BDCF34C5FEAA6CE4"/>
    <w:rsid w:val="00E26620"/>
    <w:pPr>
      <w:widowControl w:val="0"/>
      <w:jc w:val="both"/>
    </w:pPr>
  </w:style>
  <w:style w:type="paragraph" w:customStyle="1" w:styleId="6A3BB237BE054A9582B910665B51324810">
    <w:name w:val="6A3BB237BE054A9582B910665B51324810"/>
    <w:rsid w:val="00E26620"/>
    <w:pPr>
      <w:widowControl w:val="0"/>
      <w:jc w:val="both"/>
    </w:pPr>
  </w:style>
  <w:style w:type="paragraph" w:customStyle="1" w:styleId="762E5703E905407C8C8E2821B2FFCE332">
    <w:name w:val="762E5703E905407C8C8E2821B2FFCE332"/>
    <w:rsid w:val="00E26620"/>
    <w:pPr>
      <w:widowControl w:val="0"/>
      <w:jc w:val="both"/>
    </w:pPr>
  </w:style>
  <w:style w:type="paragraph" w:customStyle="1" w:styleId="462C143CA22C4EC19BDCF34C5FEAA6CE5">
    <w:name w:val="462C143CA22C4EC19BDCF34C5FEAA6CE5"/>
    <w:rsid w:val="00E26620"/>
    <w:pPr>
      <w:widowControl w:val="0"/>
      <w:jc w:val="both"/>
    </w:pPr>
  </w:style>
  <w:style w:type="paragraph" w:customStyle="1" w:styleId="6A3BB237BE054A9582B910665B51324811">
    <w:name w:val="6A3BB237BE054A9582B910665B51324811"/>
    <w:rsid w:val="00E26620"/>
    <w:pPr>
      <w:widowControl w:val="0"/>
      <w:jc w:val="both"/>
    </w:pPr>
  </w:style>
  <w:style w:type="paragraph" w:customStyle="1" w:styleId="762E5703E905407C8C8E2821B2FFCE333">
    <w:name w:val="762E5703E905407C8C8E2821B2FFCE333"/>
    <w:rsid w:val="00E26620"/>
    <w:pPr>
      <w:widowControl w:val="0"/>
      <w:jc w:val="both"/>
    </w:pPr>
  </w:style>
  <w:style w:type="paragraph" w:customStyle="1" w:styleId="462C143CA22C4EC19BDCF34C5FEAA6CE6">
    <w:name w:val="462C143CA22C4EC19BDCF34C5FEAA6CE6"/>
    <w:rsid w:val="00E26620"/>
    <w:pPr>
      <w:widowControl w:val="0"/>
      <w:jc w:val="both"/>
    </w:pPr>
  </w:style>
  <w:style w:type="paragraph" w:customStyle="1" w:styleId="6A3BB237BE054A9582B910665B51324812">
    <w:name w:val="6A3BB237BE054A9582B910665B51324812"/>
    <w:rsid w:val="00E26620"/>
    <w:pPr>
      <w:widowControl w:val="0"/>
      <w:jc w:val="both"/>
    </w:pPr>
  </w:style>
  <w:style w:type="paragraph" w:customStyle="1" w:styleId="762E5703E905407C8C8E2821B2FFCE334">
    <w:name w:val="762E5703E905407C8C8E2821B2FFCE334"/>
    <w:rsid w:val="00E26620"/>
    <w:pPr>
      <w:widowControl w:val="0"/>
      <w:jc w:val="both"/>
    </w:pPr>
  </w:style>
  <w:style w:type="paragraph" w:customStyle="1" w:styleId="462C143CA22C4EC19BDCF34C5FEAA6CE7">
    <w:name w:val="462C143CA22C4EC19BDCF34C5FEAA6CE7"/>
    <w:rsid w:val="00E26620"/>
    <w:pPr>
      <w:widowControl w:val="0"/>
      <w:jc w:val="both"/>
    </w:pPr>
  </w:style>
  <w:style w:type="paragraph" w:customStyle="1" w:styleId="6A3BB237BE054A9582B910665B51324813">
    <w:name w:val="6A3BB237BE054A9582B910665B51324813"/>
    <w:rsid w:val="00E26620"/>
    <w:pPr>
      <w:widowControl w:val="0"/>
      <w:jc w:val="both"/>
    </w:pPr>
  </w:style>
  <w:style w:type="paragraph" w:customStyle="1" w:styleId="762E5703E905407C8C8E2821B2FFCE335">
    <w:name w:val="762E5703E905407C8C8E2821B2FFCE335"/>
    <w:rsid w:val="00E26620"/>
    <w:pPr>
      <w:widowControl w:val="0"/>
      <w:jc w:val="both"/>
    </w:pPr>
  </w:style>
  <w:style w:type="paragraph" w:customStyle="1" w:styleId="462C143CA22C4EC19BDCF34C5FEAA6CE8">
    <w:name w:val="462C143CA22C4EC19BDCF34C5FEAA6CE8"/>
    <w:rsid w:val="00E26620"/>
    <w:pPr>
      <w:widowControl w:val="0"/>
      <w:jc w:val="both"/>
    </w:pPr>
  </w:style>
  <w:style w:type="paragraph" w:customStyle="1" w:styleId="6A3BB237BE054A9582B910665B51324814">
    <w:name w:val="6A3BB237BE054A9582B910665B51324814"/>
    <w:rsid w:val="00E26620"/>
    <w:pPr>
      <w:widowControl w:val="0"/>
      <w:jc w:val="both"/>
    </w:pPr>
  </w:style>
  <w:style w:type="paragraph" w:customStyle="1" w:styleId="762E5703E905407C8C8E2821B2FFCE336">
    <w:name w:val="762E5703E905407C8C8E2821B2FFCE336"/>
    <w:rsid w:val="00E26620"/>
    <w:pPr>
      <w:widowControl w:val="0"/>
      <w:jc w:val="both"/>
    </w:pPr>
  </w:style>
  <w:style w:type="paragraph" w:customStyle="1" w:styleId="462C143CA22C4EC19BDCF34C5FEAA6CE9">
    <w:name w:val="462C143CA22C4EC19BDCF34C5FEAA6CE9"/>
    <w:rsid w:val="00E26620"/>
    <w:pPr>
      <w:widowControl w:val="0"/>
      <w:jc w:val="both"/>
    </w:pPr>
  </w:style>
  <w:style w:type="paragraph" w:customStyle="1" w:styleId="6A3BB237BE054A9582B910665B51324815">
    <w:name w:val="6A3BB237BE054A9582B910665B51324815"/>
    <w:rsid w:val="00E26620"/>
    <w:pPr>
      <w:widowControl w:val="0"/>
      <w:jc w:val="both"/>
    </w:pPr>
  </w:style>
  <w:style w:type="paragraph" w:customStyle="1" w:styleId="762E5703E905407C8C8E2821B2FFCE337">
    <w:name w:val="762E5703E905407C8C8E2821B2FFCE337"/>
    <w:rsid w:val="00E26620"/>
    <w:pPr>
      <w:widowControl w:val="0"/>
      <w:jc w:val="both"/>
    </w:pPr>
  </w:style>
  <w:style w:type="paragraph" w:customStyle="1" w:styleId="462C143CA22C4EC19BDCF34C5FEAA6CE10">
    <w:name w:val="462C143CA22C4EC19BDCF34C5FEAA6CE10"/>
    <w:rsid w:val="00E26620"/>
    <w:pPr>
      <w:widowControl w:val="0"/>
      <w:jc w:val="both"/>
    </w:pPr>
  </w:style>
  <w:style w:type="paragraph" w:customStyle="1" w:styleId="6A3BB237BE054A9582B910665B51324816">
    <w:name w:val="6A3BB237BE054A9582B910665B51324816"/>
    <w:rsid w:val="00E26620"/>
    <w:pPr>
      <w:widowControl w:val="0"/>
      <w:jc w:val="both"/>
    </w:pPr>
  </w:style>
  <w:style w:type="paragraph" w:customStyle="1" w:styleId="762E5703E905407C8C8E2821B2FFCE338">
    <w:name w:val="762E5703E905407C8C8E2821B2FFCE338"/>
    <w:rsid w:val="00E26620"/>
    <w:pPr>
      <w:widowControl w:val="0"/>
      <w:jc w:val="both"/>
    </w:pPr>
  </w:style>
  <w:style w:type="paragraph" w:customStyle="1" w:styleId="462C143CA22C4EC19BDCF34C5FEAA6CE11">
    <w:name w:val="462C143CA22C4EC19BDCF34C5FEAA6CE11"/>
    <w:rsid w:val="00E26620"/>
    <w:pPr>
      <w:widowControl w:val="0"/>
      <w:jc w:val="both"/>
    </w:pPr>
  </w:style>
  <w:style w:type="paragraph" w:customStyle="1" w:styleId="6A3BB237BE054A9582B910665B51324817">
    <w:name w:val="6A3BB237BE054A9582B910665B51324817"/>
    <w:rsid w:val="00E26620"/>
    <w:pPr>
      <w:widowControl w:val="0"/>
      <w:jc w:val="both"/>
    </w:pPr>
  </w:style>
  <w:style w:type="paragraph" w:customStyle="1" w:styleId="762E5703E905407C8C8E2821B2FFCE339">
    <w:name w:val="762E5703E905407C8C8E2821B2FFCE339"/>
    <w:rsid w:val="00E26620"/>
    <w:pPr>
      <w:widowControl w:val="0"/>
      <w:jc w:val="both"/>
    </w:pPr>
  </w:style>
  <w:style w:type="paragraph" w:customStyle="1" w:styleId="462C143CA22C4EC19BDCF34C5FEAA6CE12">
    <w:name w:val="462C143CA22C4EC19BDCF34C5FEAA6CE12"/>
    <w:rsid w:val="00E26620"/>
    <w:pPr>
      <w:widowControl w:val="0"/>
      <w:jc w:val="both"/>
    </w:pPr>
  </w:style>
  <w:style w:type="paragraph" w:customStyle="1" w:styleId="C11B9A510D3A4D4C969AD55FB534844A">
    <w:name w:val="C11B9A510D3A4D4C969AD55FB534844A"/>
    <w:rsid w:val="00E26620"/>
    <w:pPr>
      <w:widowControl w:val="0"/>
      <w:jc w:val="both"/>
    </w:pPr>
  </w:style>
  <w:style w:type="paragraph" w:customStyle="1" w:styleId="7FF4E2018589499591179235AF4D846F">
    <w:name w:val="7FF4E2018589499591179235AF4D846F"/>
    <w:rsid w:val="00E26620"/>
    <w:pPr>
      <w:widowControl w:val="0"/>
      <w:jc w:val="both"/>
    </w:pPr>
  </w:style>
  <w:style w:type="paragraph" w:customStyle="1" w:styleId="FC5A25AE2AFB465C82A3F07AEA7616BE">
    <w:name w:val="FC5A25AE2AFB465C82A3F07AEA7616BE"/>
    <w:rsid w:val="00E26620"/>
    <w:pPr>
      <w:widowControl w:val="0"/>
      <w:jc w:val="both"/>
    </w:pPr>
  </w:style>
  <w:style w:type="paragraph" w:customStyle="1" w:styleId="AE05924009F348BE997379ABFF68D289">
    <w:name w:val="AE05924009F348BE997379ABFF68D289"/>
    <w:rsid w:val="00E26620"/>
    <w:pPr>
      <w:widowControl w:val="0"/>
      <w:jc w:val="both"/>
    </w:pPr>
  </w:style>
  <w:style w:type="paragraph" w:customStyle="1" w:styleId="742C63D8640C432F805642C8E4AF250A">
    <w:name w:val="742C63D8640C432F805642C8E4AF250A"/>
    <w:rsid w:val="00E26620"/>
    <w:pPr>
      <w:widowControl w:val="0"/>
      <w:jc w:val="both"/>
    </w:pPr>
  </w:style>
  <w:style w:type="paragraph" w:customStyle="1" w:styleId="54E66C23AD2B4B6891100753A319A38D">
    <w:name w:val="54E66C23AD2B4B6891100753A319A38D"/>
    <w:rsid w:val="00E26620"/>
    <w:pPr>
      <w:widowControl w:val="0"/>
      <w:jc w:val="both"/>
    </w:pPr>
  </w:style>
  <w:style w:type="paragraph" w:customStyle="1" w:styleId="C5C7671C27D74C46967F9A9A3166D0EA">
    <w:name w:val="C5C7671C27D74C46967F9A9A3166D0EA"/>
    <w:rsid w:val="00E26620"/>
    <w:pPr>
      <w:widowControl w:val="0"/>
      <w:jc w:val="both"/>
    </w:pPr>
  </w:style>
  <w:style w:type="paragraph" w:customStyle="1" w:styleId="C2F40B42199E45AFA5753B829BEE9EE4">
    <w:name w:val="C2F40B42199E45AFA5753B829BEE9EE4"/>
    <w:rsid w:val="00E26620"/>
    <w:pPr>
      <w:widowControl w:val="0"/>
      <w:jc w:val="both"/>
    </w:pPr>
  </w:style>
  <w:style w:type="paragraph" w:customStyle="1" w:styleId="9C02080F4A574178806211C53780DDF4">
    <w:name w:val="9C02080F4A574178806211C53780DDF4"/>
    <w:rsid w:val="00E26620"/>
    <w:pPr>
      <w:widowControl w:val="0"/>
      <w:jc w:val="both"/>
    </w:pPr>
  </w:style>
  <w:style w:type="paragraph" w:customStyle="1" w:styleId="C5C7671C27D74C46967F9A9A3166D0EA1">
    <w:name w:val="C5C7671C27D74C46967F9A9A3166D0EA1"/>
    <w:rsid w:val="00E26620"/>
    <w:pPr>
      <w:widowControl w:val="0"/>
      <w:jc w:val="both"/>
    </w:pPr>
  </w:style>
  <w:style w:type="paragraph" w:customStyle="1" w:styleId="C2F40B42199E45AFA5753B829BEE9EE41">
    <w:name w:val="C2F40B42199E45AFA5753B829BEE9EE41"/>
    <w:rsid w:val="00E26620"/>
    <w:pPr>
      <w:widowControl w:val="0"/>
      <w:jc w:val="both"/>
    </w:pPr>
  </w:style>
  <w:style w:type="paragraph" w:customStyle="1" w:styleId="9C02080F4A574178806211C53780DDF41">
    <w:name w:val="9C02080F4A574178806211C53780DDF41"/>
    <w:rsid w:val="00E26620"/>
    <w:pPr>
      <w:widowControl w:val="0"/>
      <w:jc w:val="both"/>
    </w:pPr>
  </w:style>
  <w:style w:type="paragraph" w:customStyle="1" w:styleId="C5C7671C27D74C46967F9A9A3166D0EA2">
    <w:name w:val="C5C7671C27D74C46967F9A9A3166D0EA2"/>
    <w:rsid w:val="000D1BBA"/>
    <w:pPr>
      <w:widowControl w:val="0"/>
      <w:jc w:val="both"/>
    </w:pPr>
  </w:style>
  <w:style w:type="paragraph" w:customStyle="1" w:styleId="C2F40B42199E45AFA5753B829BEE9EE42">
    <w:name w:val="C2F40B42199E45AFA5753B829BEE9EE42"/>
    <w:rsid w:val="000D1BBA"/>
    <w:pPr>
      <w:widowControl w:val="0"/>
      <w:jc w:val="both"/>
    </w:pPr>
  </w:style>
  <w:style w:type="paragraph" w:customStyle="1" w:styleId="9C02080F4A574178806211C53780DDF42">
    <w:name w:val="9C02080F4A574178806211C53780DDF42"/>
    <w:rsid w:val="000D1BBA"/>
    <w:pPr>
      <w:widowControl w:val="0"/>
      <w:jc w:val="both"/>
    </w:pPr>
  </w:style>
  <w:style w:type="paragraph" w:customStyle="1" w:styleId="C5C7671C27D74C46967F9A9A3166D0EA3">
    <w:name w:val="C5C7671C27D74C46967F9A9A3166D0EA3"/>
    <w:rsid w:val="001C6994"/>
    <w:pPr>
      <w:widowControl w:val="0"/>
      <w:jc w:val="both"/>
    </w:pPr>
  </w:style>
  <w:style w:type="paragraph" w:customStyle="1" w:styleId="C2F40B42199E45AFA5753B829BEE9EE43">
    <w:name w:val="C2F40B42199E45AFA5753B829BEE9EE43"/>
    <w:rsid w:val="001C6994"/>
    <w:pPr>
      <w:widowControl w:val="0"/>
      <w:jc w:val="both"/>
    </w:pPr>
  </w:style>
  <w:style w:type="paragraph" w:customStyle="1" w:styleId="9C02080F4A574178806211C53780DDF43">
    <w:name w:val="9C02080F4A574178806211C53780DDF43"/>
    <w:rsid w:val="001C6994"/>
    <w:pPr>
      <w:widowControl w:val="0"/>
      <w:jc w:val="both"/>
    </w:pPr>
  </w:style>
  <w:style w:type="paragraph" w:customStyle="1" w:styleId="C2F40B42199E45AFA5753B829BEE9EE44">
    <w:name w:val="C2F40B42199E45AFA5753B829BEE9EE44"/>
    <w:rsid w:val="00D75BFF"/>
    <w:pPr>
      <w:widowControl w:val="0"/>
      <w:jc w:val="both"/>
    </w:pPr>
  </w:style>
  <w:style w:type="paragraph" w:customStyle="1" w:styleId="C2F40B42199E45AFA5753B829BEE9EE45">
    <w:name w:val="C2F40B42199E45AFA5753B829BEE9EE45"/>
    <w:rsid w:val="00D75BFF"/>
    <w:pPr>
      <w:widowControl w:val="0"/>
      <w:jc w:val="both"/>
    </w:pPr>
  </w:style>
  <w:style w:type="paragraph" w:customStyle="1" w:styleId="C2F40B42199E45AFA5753B829BEE9EE46">
    <w:name w:val="C2F40B42199E45AFA5753B829BEE9EE46"/>
    <w:rsid w:val="00D75BFF"/>
    <w:pPr>
      <w:widowControl w:val="0"/>
      <w:jc w:val="both"/>
    </w:pPr>
  </w:style>
  <w:style w:type="paragraph" w:customStyle="1" w:styleId="C2F40B42199E45AFA5753B829BEE9EE47">
    <w:name w:val="C2F40B42199E45AFA5753B829BEE9EE47"/>
    <w:rsid w:val="00F77A9D"/>
    <w:pPr>
      <w:widowControl w:val="0"/>
      <w:jc w:val="both"/>
    </w:pPr>
  </w:style>
  <w:style w:type="paragraph" w:customStyle="1" w:styleId="C2F40B42199E45AFA5753B829BEE9EE48">
    <w:name w:val="C2F40B42199E45AFA5753B829BEE9EE48"/>
    <w:rsid w:val="00F77A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3B4D-D83C-461B-A366-8E2BA34E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oku20121105</dc:creator>
  <cp:lastModifiedBy>user</cp:lastModifiedBy>
  <cp:revision>4</cp:revision>
  <dcterms:created xsi:type="dcterms:W3CDTF">2017-05-23T00:37:00Z</dcterms:created>
  <dcterms:modified xsi:type="dcterms:W3CDTF">2019-06-06T05:53:00Z</dcterms:modified>
</cp:coreProperties>
</file>